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55A6C843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393792" w:rsidRPr="00393792">
        <w:rPr>
          <w:rFonts w:ascii="Times New Roman" w:hAnsi="Times New Roman"/>
          <w:b/>
          <w:sz w:val="28"/>
          <w:szCs w:val="28"/>
          <w:u w:val="single"/>
        </w:rPr>
        <w:t xml:space="preserve">13897239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593C3D">
        <w:rPr>
          <w:rFonts w:ascii="Times New Roman" w:hAnsi="Times New Roman"/>
          <w:b/>
          <w:sz w:val="28"/>
          <w:szCs w:val="28"/>
          <w:u w:val="single"/>
        </w:rPr>
        <w:t>07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38F9BD3E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593C3D">
        <w:rPr>
          <w:rFonts w:ascii="Times New Roman" w:hAnsi="Times New Roman"/>
          <w:b/>
          <w:sz w:val="28"/>
          <w:szCs w:val="28"/>
          <w:u w:val="single"/>
        </w:rPr>
        <w:t>17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231836C2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54A50B62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1F0E9C0E" w:rsidR="00273B80" w:rsidRDefault="00393792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2EA096" wp14:editId="0DC25840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8590C4" wp14:editId="65BD6872">
            <wp:extent cx="6299835" cy="472503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 </w:t>
      </w:r>
    </w:p>
    <w:p w14:paraId="7E97E95D" w14:textId="58397BB1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               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B6A13" w14:textId="77777777" w:rsidR="00DD2C5E" w:rsidRDefault="00DD2C5E" w:rsidP="00FF05AF">
      <w:r>
        <w:separator/>
      </w:r>
    </w:p>
  </w:endnote>
  <w:endnote w:type="continuationSeparator" w:id="0">
    <w:p w14:paraId="43728F07" w14:textId="77777777" w:rsidR="00DD2C5E" w:rsidRDefault="00DD2C5E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2C067" w14:textId="77777777" w:rsidR="00DD2C5E" w:rsidRDefault="00DD2C5E" w:rsidP="00FF05AF">
      <w:r>
        <w:separator/>
      </w:r>
    </w:p>
  </w:footnote>
  <w:footnote w:type="continuationSeparator" w:id="0">
    <w:p w14:paraId="1D26962E" w14:textId="77777777" w:rsidR="00DD2C5E" w:rsidRDefault="00DD2C5E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7845"/>
    <w:rsid w:val="0041788D"/>
    <w:rsid w:val="004233EF"/>
    <w:rsid w:val="004235D0"/>
    <w:rsid w:val="00425ECB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3C3D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D0E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1B1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2C5E"/>
    <w:rsid w:val="00DD4358"/>
    <w:rsid w:val="00DD501B"/>
    <w:rsid w:val="00DD72D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05D7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4204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71D2-0F2C-4295-996B-4FD2165F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7T08:41:00Z</dcterms:created>
  <dcterms:modified xsi:type="dcterms:W3CDTF">2026-04-07T08:41:00Z</dcterms:modified>
</cp:coreProperties>
</file>